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3DBF3194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463226">
        <w:rPr>
          <w:rFonts w:ascii="Times New Roman" w:hAnsi="Times New Roman"/>
          <w:sz w:val="32"/>
          <w:szCs w:val="32"/>
        </w:rPr>
        <w:t>13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7DAF0FB5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463226">
        <w:rPr>
          <w:rFonts w:ascii="Times New Roman" w:hAnsi="Times New Roman"/>
          <w:sz w:val="32"/>
          <w:szCs w:val="36"/>
        </w:rPr>
        <w:t>Веселков М.Ю</w:t>
      </w:r>
      <w:r w:rsidRPr="00AD12C4">
        <w:rPr>
          <w:rFonts w:ascii="Times New Roman" w:hAnsi="Times New Roman"/>
          <w:sz w:val="32"/>
          <w:szCs w:val="36"/>
        </w:rPr>
        <w:t xml:space="preserve">.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EF5CAB" w:rsidP="00EF5CAB">
          <w:pPr>
            <w:pStyle w:val="11"/>
          </w:pPr>
          <w:hyperlink w:anchor="_Toc180325219" w:history="1">
            <w:r w:rsidRPr="00EF5CAB">
              <w:rPr>
                <w:rStyle w:val="a6"/>
              </w:rPr>
              <w:t>ХОД ВЫПОЛНЕНИЯ РАБОТ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19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EF5CAB" w:rsidP="00EF5CAB">
          <w:pPr>
            <w:pStyle w:val="11"/>
          </w:pPr>
          <w:hyperlink w:anchor="_Toc180325220" w:history="1">
            <w:r w:rsidRPr="00EF5CAB">
              <w:rPr>
                <w:rStyle w:val="a6"/>
              </w:rPr>
              <w:t>РЕЗУЛЬТАТ РАБОТЫ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0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EF5CAB" w:rsidP="00EF5CAB">
          <w:pPr>
            <w:pStyle w:val="11"/>
          </w:pPr>
          <w:hyperlink w:anchor="_Toc180325221" w:history="1">
            <w:r w:rsidRPr="00EF5CAB">
              <w:rPr>
                <w:rStyle w:val="a6"/>
              </w:rPr>
              <w:t>КОД ПРОГРАММЫ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1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EF5CAB" w:rsidP="00EF5CAB">
          <w:pPr>
            <w:pStyle w:val="11"/>
          </w:pPr>
          <w:hyperlink w:anchor="_Toc180325222" w:history="1">
            <w:r w:rsidRPr="00EF5CAB">
              <w:rPr>
                <w:rStyle w:val="a6"/>
              </w:rPr>
              <w:t>ВЫВОД</w:t>
            </w:r>
            <w:r w:rsidRPr="00EF5CAB">
              <w:rPr>
                <w:webHidden/>
              </w:rPr>
              <w:tab/>
            </w:r>
            <w:r w:rsidRPr="00EF5CAB">
              <w:rPr>
                <w:webHidden/>
              </w:rPr>
              <w:fldChar w:fldCharType="begin"/>
            </w:r>
            <w:r w:rsidRPr="00EF5CAB">
              <w:rPr>
                <w:webHidden/>
              </w:rPr>
              <w:instrText xml:space="preserve"> PAGEREF _Toc180325222 \h </w:instrText>
            </w:r>
            <w:r w:rsidRPr="00EF5CAB">
              <w:rPr>
                <w:webHidden/>
              </w:rPr>
            </w:r>
            <w:r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31557985" w14:textId="77777777" w:rsidR="00463226" w:rsidRPr="00463226" w:rsidRDefault="00463226" w:rsidP="00463226">
      <w:pPr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Создан основной компонент App.vue, который объединяет два компонента: ShopForm и ShopList. ShopForm отвечает за добавление и обновление магазинов, а ShopList — за отображение списка магазинов и их удаление. Это позволяет разделить функционал для удобства работы и масштабирования.</w:t>
      </w:r>
    </w:p>
    <w:p w14:paraId="3723A81A" w14:textId="77777777" w:rsidR="00463226" w:rsidRPr="00463226" w:rsidRDefault="00463226" w:rsidP="00463226">
      <w:pPr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В компоненте ShopForm реализована форма с полями для ввода названия и адреса магазина. Метод submitShop отправляет данные на сервер, проверяя наличие id у объекта. Если id существует, происходит обновление магазина через метод updateShop сервиса api, если нет — добавление через метод addShop. После успешного выполнения этих операций форма очищается вызовом метода clearForm.</w:t>
      </w:r>
    </w:p>
    <w:p w14:paraId="6DF4BD8B" w14:textId="77777777" w:rsidR="00463226" w:rsidRPr="00463226" w:rsidRDefault="00463226" w:rsidP="00463226">
      <w:pPr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Компонент ShopList отвечает за отображение списка магазинов, получаемого с сервера. При загрузке компонента вызывается метод fetchShops, который получает данные о магазинах и сохраняет их в состоянии компонента. Для удаления магазина реализован метод deleteShop, который отправляет запрос на сервер и обновляет список магазинов.</w:t>
      </w:r>
    </w:p>
    <w:p w14:paraId="61185E01" w14:textId="77777777" w:rsidR="00463226" w:rsidRPr="00463226" w:rsidRDefault="00463226" w:rsidP="00463226">
      <w:pPr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Сервис api.js инкапсулирует логику работы с API. Он содержит методы для получения списка магазинов (getShops), добавления нового магазина (addShop), обновления существующего (updateShop) и удаления магазина по его id (deleteShop). Это позволяет централизовать работу с сервером и упростить дальнейшую поддержку кода.</w:t>
      </w:r>
    </w:p>
    <w:p w14:paraId="7EDB2467" w14:textId="01C9B0FA" w:rsidR="00463226" w:rsidRPr="00463226" w:rsidRDefault="00463226" w:rsidP="00463226">
      <w:pPr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Основное приложение подключено к axios с базовым URL http://localhost:5173/. Это обеспечивает единый адрес для всех запросов и позволяет удобно управлять настройками API.</w:t>
      </w:r>
    </w:p>
    <w:p w14:paraId="2DA2E430" w14:textId="5D18CA4C" w:rsidR="00E16BC7" w:rsidRDefault="00E16BC7" w:rsidP="00E16BC7"/>
    <w:p w14:paraId="1B159CAE" w14:textId="77777777" w:rsidR="00E16BC7" w:rsidRPr="00E16BC7" w:rsidRDefault="00E16BC7" w:rsidP="00E16BC7"/>
    <w:p w14:paraId="40942405" w14:textId="4ABA7EE6" w:rsidR="00F83853" w:rsidRDefault="007E1DEE" w:rsidP="00E16BC7">
      <w:pPr>
        <w:spacing w:line="259" w:lineRule="auto"/>
      </w:pPr>
      <w:r>
        <w:br w:type="page"/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0C93BF13" w:rsidR="003B776D" w:rsidRDefault="00463226">
      <w:pPr>
        <w:rPr>
          <w:rFonts w:ascii="Times New Roman" w:hAnsi="Times New Roman"/>
        </w:rPr>
      </w:pPr>
      <w:r w:rsidRPr="00463226">
        <w:rPr>
          <w:rFonts w:ascii="Times New Roman" w:hAnsi="Times New Roman"/>
        </w:rPr>
        <w:drawing>
          <wp:inline distT="0" distB="0" distL="0" distR="0" wp14:anchorId="1B15FBAB" wp14:editId="6F42F31A">
            <wp:extent cx="4686954" cy="3305636"/>
            <wp:effectExtent l="0" t="0" r="0" b="9525"/>
            <wp:docPr id="8077691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6917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15B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773F64" w:rsidRDefault="00773F64" w:rsidP="00773F64"/>
    <w:p w14:paraId="22C04F8F" w14:textId="77777777" w:rsidR="00463226" w:rsidRPr="00463226" w:rsidRDefault="00463226" w:rsidP="00463226">
      <w:pPr>
        <w:rPr>
          <w:rFonts w:ascii="Courier New" w:hAnsi="Courier New" w:cs="Courier New"/>
          <w:sz w:val="20"/>
          <w:szCs w:val="20"/>
        </w:rPr>
      </w:pPr>
      <w:r w:rsidRPr="00463226">
        <w:rPr>
          <w:rFonts w:ascii="Courier New" w:hAnsi="Courier New" w:cs="Courier New"/>
          <w:sz w:val="20"/>
          <w:szCs w:val="20"/>
          <w:lang w:val="en-US"/>
        </w:rPr>
        <w:t>&lt;template&gt;</w:t>
      </w:r>
      <w:r w:rsidRPr="00463226">
        <w:rPr>
          <w:rFonts w:ascii="Courier New" w:hAnsi="Courier New" w:cs="Courier New"/>
          <w:sz w:val="20"/>
          <w:szCs w:val="20"/>
          <w:lang w:val="en-US"/>
        </w:rPr>
        <w:br/>
        <w:t xml:space="preserve">  &lt;div&gt;</w:t>
      </w:r>
      <w:r w:rsidRPr="00463226">
        <w:rPr>
          <w:rFonts w:ascii="Courier New" w:hAnsi="Courier New" w:cs="Courier New"/>
          <w:sz w:val="20"/>
          <w:szCs w:val="20"/>
          <w:lang w:val="en-US"/>
        </w:rPr>
        <w:br/>
        <w:t xml:space="preserve">    &lt;h1&gt;</w:t>
      </w:r>
      <w:r w:rsidRPr="00463226">
        <w:rPr>
          <w:rFonts w:ascii="Courier New" w:hAnsi="Courier New" w:cs="Courier New"/>
          <w:sz w:val="20"/>
          <w:szCs w:val="20"/>
        </w:rPr>
        <w:t>Магазины</w:t>
      </w:r>
      <w:r w:rsidRPr="00463226">
        <w:rPr>
          <w:rFonts w:ascii="Courier New" w:hAnsi="Courier New" w:cs="Courier New"/>
          <w:sz w:val="20"/>
          <w:szCs w:val="20"/>
          <w:lang w:val="en-US"/>
        </w:rPr>
        <w:t>&lt;/h1&gt;</w:t>
      </w:r>
      <w:r w:rsidRPr="00463226">
        <w:rPr>
          <w:rFonts w:ascii="Courier New" w:hAnsi="Courier New" w:cs="Courier New"/>
          <w:sz w:val="20"/>
          <w:szCs w:val="20"/>
          <w:lang w:val="en-US"/>
        </w:rPr>
        <w:br/>
      </w:r>
      <w:r w:rsidRPr="00463226">
        <w:rPr>
          <w:rFonts w:ascii="Courier New" w:hAnsi="Courier New" w:cs="Courier New"/>
          <w:sz w:val="20"/>
          <w:szCs w:val="20"/>
          <w:lang w:val="en-US"/>
        </w:rPr>
        <w:br/>
        <w:t xml:space="preserve">    &lt;!-- </w:t>
      </w:r>
      <w:r w:rsidRPr="00463226">
        <w:rPr>
          <w:rFonts w:ascii="Courier New" w:hAnsi="Courier New" w:cs="Courier New"/>
          <w:sz w:val="20"/>
          <w:szCs w:val="20"/>
        </w:rPr>
        <w:t>Форма для добавления/обновления магазина --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&lt;div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h3&gt;{{ editing ? "Редактировать магазин" : "Добавить магазин" }}&lt;/h3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input v-model="shopForm.title" placeholder="Название" /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input v-model="shopForm.adress" placeholder="Адрес" /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input v-model="shopForm.phone" placeholder="номер" /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button @click="editing ? updateShop() : addShop()"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{{ editing ? "Сохранить изменения" : "Добавить" }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/button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button v-if="editing" @click="cancelEdit"&gt;Отмена&lt;/button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&lt;/div&gt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&lt;!-- Список магазинов --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&lt;ul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li v-for="shop in shops" :key="shop.id"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{{ shop.title }} - {{ shop.adress }} - {{ shop.phone }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&lt;button @click="editShop(shop)"&gt;Изменить&lt;/button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&lt;button @click="deleteShop(shop.id)"&gt;Удалить&lt;/button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&lt;/li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&lt;/ul&gt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&lt;/div&gt;</w:t>
      </w:r>
      <w:r w:rsidRPr="00463226">
        <w:rPr>
          <w:rFonts w:ascii="Courier New" w:hAnsi="Courier New" w:cs="Courier New"/>
          <w:sz w:val="20"/>
          <w:szCs w:val="20"/>
        </w:rPr>
        <w:br/>
        <w:t>&lt;/template&gt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>&lt;script&gt;</w:t>
      </w:r>
      <w:r w:rsidRPr="00463226">
        <w:rPr>
          <w:rFonts w:ascii="Courier New" w:hAnsi="Courier New" w:cs="Courier New"/>
          <w:sz w:val="20"/>
          <w:szCs w:val="20"/>
        </w:rPr>
        <w:br/>
        <w:t>import { ref, onMounted } from 'vue';</w:t>
      </w:r>
      <w:r w:rsidRPr="00463226">
        <w:rPr>
          <w:rFonts w:ascii="Courier New" w:hAnsi="Courier New" w:cs="Courier New"/>
          <w:sz w:val="20"/>
          <w:szCs w:val="20"/>
        </w:rPr>
        <w:br/>
        <w:t>import { getAllShops, addShop, updateShop, deleteShop } from '@/services/api'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>export default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setup()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shops = ref([]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shopForm = ref({ title: "", adress: "" }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editing = ref(false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currentShopId = ref(null)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Получение списка магазинов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fetchShops = async (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try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shops.value = await getAllShops(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 catch (error)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63226">
        <w:rPr>
          <w:rFonts w:ascii="Courier New" w:hAnsi="Courier New" w:cs="Courier New"/>
          <w:i/>
          <w:iCs/>
          <w:sz w:val="20"/>
          <w:szCs w:val="20"/>
        </w:rPr>
        <w:t>console</w:t>
      </w:r>
      <w:r w:rsidRPr="00463226">
        <w:rPr>
          <w:rFonts w:ascii="Courier New" w:hAnsi="Courier New" w:cs="Courier New"/>
          <w:sz w:val="20"/>
          <w:szCs w:val="20"/>
        </w:rPr>
        <w:t>.error("Ошибка получения магазинов:", error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Добавление нового магазина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addShopHandler = async (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try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await addShop(shopForm.value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shopForm.value = { title: "", adress: "" }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fetchShops(); // Обновить список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 catch (error)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63226">
        <w:rPr>
          <w:rFonts w:ascii="Courier New" w:hAnsi="Courier New" w:cs="Courier New"/>
          <w:i/>
          <w:iCs/>
          <w:sz w:val="20"/>
          <w:szCs w:val="20"/>
        </w:rPr>
        <w:t>console</w:t>
      </w:r>
      <w:r w:rsidRPr="00463226">
        <w:rPr>
          <w:rFonts w:ascii="Courier New" w:hAnsi="Courier New" w:cs="Courier New"/>
          <w:sz w:val="20"/>
          <w:szCs w:val="20"/>
        </w:rPr>
        <w:t>.error("Ошибка добавления магазина:", error)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lastRenderedPageBreak/>
        <w:t xml:space="preserve">      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Удаление магазина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deleteShopHandler = async (shopId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try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await deleteShop(shopId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fetchShops(); // Обновить список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 catch (error)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63226">
        <w:rPr>
          <w:rFonts w:ascii="Courier New" w:hAnsi="Courier New" w:cs="Courier New"/>
          <w:i/>
          <w:iCs/>
          <w:sz w:val="20"/>
          <w:szCs w:val="20"/>
        </w:rPr>
        <w:t>console</w:t>
      </w:r>
      <w:r w:rsidRPr="00463226">
        <w:rPr>
          <w:rFonts w:ascii="Courier New" w:hAnsi="Courier New" w:cs="Courier New"/>
          <w:sz w:val="20"/>
          <w:szCs w:val="20"/>
        </w:rPr>
        <w:t>.error("Ошибка удаления магазина:", error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Начало редактирования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editShop = (shop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shopForm.value = { ...shop }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currentShopId.value = shop.id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editing.value = true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Обновление магазина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updateShopHandler = async (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try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await updateShop({ id: currentShopId.value, ...shopForm.value }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shopForm.value = { title: "", adress: "" }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editing.value = false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currentShopId.value = null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fetchShops(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 catch (error)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  </w:t>
      </w:r>
      <w:r w:rsidRPr="00463226">
        <w:rPr>
          <w:rFonts w:ascii="Courier New" w:hAnsi="Courier New" w:cs="Courier New"/>
          <w:i/>
          <w:iCs/>
          <w:sz w:val="20"/>
          <w:szCs w:val="20"/>
        </w:rPr>
        <w:t>console</w:t>
      </w:r>
      <w:r w:rsidRPr="00463226">
        <w:rPr>
          <w:rFonts w:ascii="Courier New" w:hAnsi="Courier New" w:cs="Courier New"/>
          <w:sz w:val="20"/>
          <w:szCs w:val="20"/>
        </w:rPr>
        <w:t>.error("Ошибка обновления магазина:", error)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// Отмена редактирования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const cancelEdit = () =&gt;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shopForm.value = { title: "", adress: "" }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editing.value = false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currentShopId.value = null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onMounted(fetchShops);</w:t>
      </w:r>
      <w:r w:rsidRPr="00463226">
        <w:rPr>
          <w:rFonts w:ascii="Courier New" w:hAnsi="Courier New" w:cs="Courier New"/>
          <w:sz w:val="20"/>
          <w:szCs w:val="20"/>
        </w:rPr>
        <w:br/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return {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shops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shopForm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editing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fetchShops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addShop: addShopHandler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deleteShop: deleteShopHandler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editShop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updateShop: updateShopHandler,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  cancelEdit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463226">
        <w:rPr>
          <w:rFonts w:ascii="Courier New" w:hAnsi="Courier New" w:cs="Courier New"/>
          <w:sz w:val="20"/>
          <w:szCs w:val="20"/>
        </w:rPr>
        <w:br/>
        <w:t xml:space="preserve">  }</w:t>
      </w:r>
      <w:r w:rsidRPr="00463226">
        <w:rPr>
          <w:rFonts w:ascii="Courier New" w:hAnsi="Courier New" w:cs="Courier New"/>
          <w:sz w:val="20"/>
          <w:szCs w:val="20"/>
        </w:rPr>
        <w:br/>
        <w:t>};</w:t>
      </w:r>
      <w:r w:rsidRPr="00463226">
        <w:rPr>
          <w:rFonts w:ascii="Courier New" w:hAnsi="Courier New" w:cs="Courier New"/>
          <w:sz w:val="20"/>
          <w:szCs w:val="20"/>
        </w:rPr>
        <w:br/>
        <w:t>&lt;/script&gt;</w:t>
      </w:r>
    </w:p>
    <w:p w14:paraId="6DCA02B9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>&lt;template&gt;</w:t>
      </w:r>
      <w:r w:rsidRPr="00463226">
        <w:rPr>
          <w:lang w:val="en-US"/>
        </w:rPr>
        <w:br/>
        <w:t xml:space="preserve">  &lt;div&gt;</w:t>
      </w:r>
      <w:r w:rsidRPr="00463226">
        <w:rPr>
          <w:lang w:val="en-US"/>
        </w:rPr>
        <w:br/>
      </w:r>
      <w:r w:rsidRPr="00463226">
        <w:rPr>
          <w:lang w:val="en-US"/>
        </w:rPr>
        <w:lastRenderedPageBreak/>
        <w:t xml:space="preserve">    &lt;h1&gt;</w:t>
      </w:r>
      <w:r w:rsidRPr="00463226">
        <w:t>Добро</w:t>
      </w:r>
      <w:r w:rsidRPr="00463226">
        <w:rPr>
          <w:lang w:val="en-US"/>
        </w:rPr>
        <w:t xml:space="preserve"> </w:t>
      </w:r>
      <w:r w:rsidRPr="00463226">
        <w:t>пожаловать</w:t>
      </w:r>
      <w:r w:rsidRPr="00463226">
        <w:rPr>
          <w:lang w:val="en-US"/>
        </w:rPr>
        <w:t>!&lt;/h1&gt;</w:t>
      </w:r>
      <w:r w:rsidRPr="00463226">
        <w:rPr>
          <w:lang w:val="en-US"/>
        </w:rPr>
        <w:br/>
        <w:t xml:space="preserve">    &lt;router-link to="/shops"&gt;</w:t>
      </w:r>
      <w:r w:rsidRPr="00463226">
        <w:t>Список</w:t>
      </w:r>
      <w:r w:rsidRPr="00463226">
        <w:rPr>
          <w:lang w:val="en-US"/>
        </w:rPr>
        <w:t xml:space="preserve"> </w:t>
      </w:r>
      <w:r w:rsidRPr="00463226">
        <w:t>магазинов</w:t>
      </w:r>
      <w:r w:rsidRPr="00463226">
        <w:rPr>
          <w:lang w:val="en-US"/>
        </w:rPr>
        <w:t>&lt;/router-link&gt;</w:t>
      </w:r>
      <w:r w:rsidRPr="00463226">
        <w:rPr>
          <w:lang w:val="en-US"/>
        </w:rPr>
        <w:br/>
        <w:t xml:space="preserve">  &lt;/div&gt;</w:t>
      </w:r>
      <w:r w:rsidRPr="00463226">
        <w:rPr>
          <w:lang w:val="en-US"/>
        </w:rPr>
        <w:br/>
        <w:t>&lt;/template&gt;</w:t>
      </w:r>
    </w:p>
    <w:p w14:paraId="62A76323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>import { createRouter, createWebHistory } from 'vue-router';</w:t>
      </w:r>
      <w:r w:rsidRPr="00463226">
        <w:rPr>
          <w:lang w:val="en-US"/>
        </w:rPr>
        <w:br/>
        <w:t>import HomeView from '@/views/HomeView.vue';</w:t>
      </w:r>
      <w:r w:rsidRPr="00463226">
        <w:rPr>
          <w:lang w:val="en-US"/>
        </w:rPr>
        <w:br/>
        <w:t xml:space="preserve">import </w:t>
      </w:r>
      <w:r w:rsidRPr="00463226">
        <w:rPr>
          <w:i/>
          <w:iCs/>
          <w:lang w:val="en-US"/>
        </w:rPr>
        <w:t xml:space="preserve">ShopView </w:t>
      </w:r>
      <w:r w:rsidRPr="00463226">
        <w:rPr>
          <w:lang w:val="en-US"/>
        </w:rPr>
        <w:t>from '@/views/ShopView.vue';</w:t>
      </w:r>
      <w:r w:rsidRPr="00463226">
        <w:rPr>
          <w:lang w:val="en-US"/>
        </w:rPr>
        <w:br/>
      </w:r>
      <w:r w:rsidRPr="00463226">
        <w:rPr>
          <w:lang w:val="en-US"/>
        </w:rPr>
        <w:br/>
        <w:t>const routes = [</w:t>
      </w:r>
      <w:r w:rsidRPr="00463226">
        <w:rPr>
          <w:lang w:val="en-US"/>
        </w:rPr>
        <w:br/>
        <w:t xml:space="preserve">    { path: '/', component: HomeView },</w:t>
      </w:r>
      <w:r w:rsidRPr="00463226">
        <w:rPr>
          <w:lang w:val="en-US"/>
        </w:rPr>
        <w:br/>
        <w:t xml:space="preserve">    { path: '/shops', component: </w:t>
      </w:r>
      <w:r w:rsidRPr="00463226">
        <w:rPr>
          <w:i/>
          <w:iCs/>
          <w:lang w:val="en-US"/>
        </w:rPr>
        <w:t xml:space="preserve">ShopView </w:t>
      </w:r>
      <w:r w:rsidRPr="00463226">
        <w:rPr>
          <w:lang w:val="en-US"/>
        </w:rPr>
        <w:t>}</w:t>
      </w:r>
      <w:r w:rsidRPr="00463226">
        <w:rPr>
          <w:lang w:val="en-US"/>
        </w:rPr>
        <w:br/>
        <w:t>];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const </w:t>
      </w:r>
      <w:r w:rsidRPr="00463226">
        <w:rPr>
          <w:i/>
          <w:iCs/>
          <w:lang w:val="en-US"/>
        </w:rPr>
        <w:t xml:space="preserve">router </w:t>
      </w:r>
      <w:r w:rsidRPr="00463226">
        <w:rPr>
          <w:lang w:val="en-US"/>
        </w:rPr>
        <w:t>= createRouter({</w:t>
      </w:r>
      <w:r w:rsidRPr="00463226">
        <w:rPr>
          <w:lang w:val="en-US"/>
        </w:rPr>
        <w:br/>
        <w:t xml:space="preserve">    history: createWebHistory(),</w:t>
      </w:r>
      <w:r w:rsidRPr="00463226">
        <w:rPr>
          <w:lang w:val="en-US"/>
        </w:rPr>
        <w:br/>
        <w:t xml:space="preserve">    routes</w:t>
      </w:r>
      <w:r w:rsidRPr="00463226">
        <w:rPr>
          <w:lang w:val="en-US"/>
        </w:rPr>
        <w:br/>
        <w:t>});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export default </w:t>
      </w:r>
      <w:r w:rsidRPr="00463226">
        <w:rPr>
          <w:i/>
          <w:iCs/>
          <w:lang w:val="en-US"/>
        </w:rPr>
        <w:t>router</w:t>
      </w:r>
      <w:r w:rsidRPr="00463226">
        <w:rPr>
          <w:lang w:val="en-US"/>
        </w:rPr>
        <w:t>;</w:t>
      </w:r>
    </w:p>
    <w:p w14:paraId="3D3DA7C0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>&lt;template&gt;</w:t>
      </w:r>
      <w:r w:rsidRPr="00463226">
        <w:rPr>
          <w:lang w:val="en-US"/>
        </w:rPr>
        <w:br/>
        <w:t xml:space="preserve">  &lt;div&gt;</w:t>
      </w:r>
      <w:r w:rsidRPr="00463226">
        <w:rPr>
          <w:lang w:val="en-US"/>
        </w:rPr>
        <w:br/>
        <w:t xml:space="preserve">    &lt;h1&gt;</w:t>
      </w:r>
      <w:r w:rsidRPr="00463226">
        <w:t>Магазины</w:t>
      </w:r>
      <w:r w:rsidRPr="00463226">
        <w:rPr>
          <w:lang w:val="en-US"/>
        </w:rPr>
        <w:t>&lt;/h1&gt;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&lt;div&gt;</w:t>
      </w:r>
      <w:r w:rsidRPr="00463226">
        <w:rPr>
          <w:lang w:val="en-US"/>
        </w:rPr>
        <w:br/>
        <w:t xml:space="preserve">      &lt;input v-model="shopId" placeholder="</w:t>
      </w:r>
      <w:r w:rsidRPr="00463226">
        <w:t>Введите</w:t>
      </w:r>
      <w:r w:rsidRPr="00463226">
        <w:rPr>
          <w:lang w:val="en-US"/>
        </w:rPr>
        <w:t xml:space="preserve"> ID </w:t>
      </w:r>
      <w:r w:rsidRPr="00463226">
        <w:t>магазина</w:t>
      </w:r>
      <w:r w:rsidRPr="00463226">
        <w:rPr>
          <w:lang w:val="en-US"/>
        </w:rPr>
        <w:t>" /&gt;</w:t>
      </w:r>
      <w:r w:rsidRPr="00463226">
        <w:rPr>
          <w:lang w:val="en-US"/>
        </w:rPr>
        <w:br/>
        <w:t xml:space="preserve">      &lt;button @click="fetchShop"&gt;</w:t>
      </w:r>
      <w:r w:rsidRPr="00463226">
        <w:t>Найти</w:t>
      </w:r>
      <w:r w:rsidRPr="00463226">
        <w:rPr>
          <w:lang w:val="en-US"/>
        </w:rPr>
        <w:t>&lt;/button&gt;</w:t>
      </w:r>
      <w:r w:rsidRPr="00463226">
        <w:rPr>
          <w:lang w:val="en-US"/>
        </w:rPr>
        <w:br/>
        <w:t xml:space="preserve">    &lt;/div&gt;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&lt;div v-if="shop"&gt;</w:t>
      </w:r>
      <w:r w:rsidRPr="00463226">
        <w:rPr>
          <w:lang w:val="en-US"/>
        </w:rPr>
        <w:br/>
        <w:t xml:space="preserve">      &lt;h2&gt;{{ shop.title }}&lt;/h2&gt;</w:t>
      </w:r>
      <w:r w:rsidRPr="00463226">
        <w:rPr>
          <w:lang w:val="en-US"/>
        </w:rPr>
        <w:br/>
        <w:t xml:space="preserve">      &lt;p&gt;</w:t>
      </w:r>
      <w:r w:rsidRPr="00463226">
        <w:t>Адрес</w:t>
      </w:r>
      <w:r w:rsidRPr="00463226">
        <w:rPr>
          <w:lang w:val="en-US"/>
        </w:rPr>
        <w:t>: {{ shop.adress }}&lt;/p&gt;</w:t>
      </w:r>
      <w:r w:rsidRPr="00463226">
        <w:rPr>
          <w:lang w:val="en-US"/>
        </w:rPr>
        <w:br/>
        <w:t xml:space="preserve">      &lt;p&gt;</w:t>
      </w:r>
      <w:r w:rsidRPr="00463226">
        <w:t>Телефон</w:t>
      </w:r>
      <w:r w:rsidRPr="00463226">
        <w:rPr>
          <w:lang w:val="en-US"/>
        </w:rPr>
        <w:t>: {{ shop.phone }}&lt;/p&gt;</w:t>
      </w:r>
      <w:r w:rsidRPr="00463226">
        <w:rPr>
          <w:lang w:val="en-US"/>
        </w:rPr>
        <w:br/>
        <w:t xml:space="preserve">    &lt;/div&gt;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&lt;h2&gt;</w:t>
      </w:r>
      <w:r w:rsidRPr="00463226">
        <w:t>Добавить</w:t>
      </w:r>
      <w:r w:rsidRPr="00463226">
        <w:rPr>
          <w:lang w:val="en-US"/>
        </w:rPr>
        <w:t xml:space="preserve"> </w:t>
      </w:r>
      <w:r w:rsidRPr="00463226">
        <w:t>магазин</w:t>
      </w:r>
      <w:r w:rsidRPr="00463226">
        <w:rPr>
          <w:lang w:val="en-US"/>
        </w:rPr>
        <w:t>&lt;/h2&gt;</w:t>
      </w:r>
      <w:r w:rsidRPr="00463226">
        <w:rPr>
          <w:lang w:val="en-US"/>
        </w:rPr>
        <w:br/>
        <w:t xml:space="preserve">    &lt;input v-model="newShop.title" placeholder="</w:t>
      </w:r>
      <w:r w:rsidRPr="00463226">
        <w:t>Название</w:t>
      </w:r>
      <w:r w:rsidRPr="00463226">
        <w:rPr>
          <w:lang w:val="en-US"/>
        </w:rPr>
        <w:t>" /&gt;</w:t>
      </w:r>
      <w:r w:rsidRPr="00463226">
        <w:rPr>
          <w:lang w:val="en-US"/>
        </w:rPr>
        <w:br/>
        <w:t xml:space="preserve">    &lt;input v-model="newShop.adress" placeholder="</w:t>
      </w:r>
      <w:r w:rsidRPr="00463226">
        <w:t>Адрес</w:t>
      </w:r>
      <w:r w:rsidRPr="00463226">
        <w:rPr>
          <w:lang w:val="en-US"/>
        </w:rPr>
        <w:t>" /&gt;</w:t>
      </w:r>
      <w:r w:rsidRPr="00463226">
        <w:rPr>
          <w:lang w:val="en-US"/>
        </w:rPr>
        <w:br/>
        <w:t xml:space="preserve">    &lt;input v-model="newShop.phone" placeholder="</w:t>
      </w:r>
      <w:r w:rsidRPr="00463226">
        <w:t>Телефон</w:t>
      </w:r>
      <w:r w:rsidRPr="00463226">
        <w:rPr>
          <w:lang w:val="en-US"/>
        </w:rPr>
        <w:t>" /&gt;</w:t>
      </w:r>
      <w:r w:rsidRPr="00463226">
        <w:rPr>
          <w:lang w:val="en-US"/>
        </w:rPr>
        <w:br/>
        <w:t xml:space="preserve">    &lt;button @click="addShop"&gt;</w:t>
      </w:r>
      <w:r w:rsidRPr="00463226">
        <w:t>Добавить</w:t>
      </w:r>
      <w:r w:rsidRPr="00463226">
        <w:rPr>
          <w:lang w:val="en-US"/>
        </w:rPr>
        <w:t>&lt;/button&gt;</w:t>
      </w:r>
      <w:r w:rsidRPr="00463226">
        <w:rPr>
          <w:lang w:val="en-US"/>
        </w:rPr>
        <w:br/>
        <w:t xml:space="preserve">  &lt;/div&gt;</w:t>
      </w:r>
      <w:r w:rsidRPr="00463226">
        <w:rPr>
          <w:lang w:val="en-US"/>
        </w:rPr>
        <w:br/>
        <w:t>&lt;/template&gt;</w:t>
      </w:r>
      <w:r w:rsidRPr="00463226">
        <w:rPr>
          <w:lang w:val="en-US"/>
        </w:rPr>
        <w:br/>
      </w:r>
      <w:r w:rsidRPr="00463226">
        <w:rPr>
          <w:lang w:val="en-US"/>
        </w:rPr>
        <w:br/>
        <w:t>&lt;script&gt;</w:t>
      </w:r>
      <w:r w:rsidRPr="00463226">
        <w:rPr>
          <w:lang w:val="en-US"/>
        </w:rPr>
        <w:br/>
        <w:t xml:space="preserve">import </w:t>
      </w:r>
      <w:r w:rsidRPr="00463226">
        <w:rPr>
          <w:i/>
          <w:iCs/>
          <w:lang w:val="en-US"/>
        </w:rPr>
        <w:t xml:space="preserve">shopService </w:t>
      </w:r>
      <w:r w:rsidRPr="00463226">
        <w:rPr>
          <w:lang w:val="en-US"/>
        </w:rPr>
        <w:t>from "@/services/shopService";</w:t>
      </w:r>
      <w:r w:rsidRPr="00463226">
        <w:rPr>
          <w:lang w:val="en-US"/>
        </w:rPr>
        <w:br/>
      </w:r>
      <w:r w:rsidRPr="00463226">
        <w:rPr>
          <w:lang w:val="en-US"/>
        </w:rPr>
        <w:br/>
        <w:t>export default {</w:t>
      </w:r>
      <w:r w:rsidRPr="00463226">
        <w:rPr>
          <w:lang w:val="en-US"/>
        </w:rPr>
        <w:br/>
        <w:t xml:space="preserve">  data() {</w:t>
      </w:r>
      <w:r w:rsidRPr="00463226">
        <w:rPr>
          <w:lang w:val="en-US"/>
        </w:rPr>
        <w:br/>
        <w:t xml:space="preserve">    return {</w:t>
      </w:r>
      <w:r w:rsidRPr="00463226">
        <w:rPr>
          <w:lang w:val="en-US"/>
        </w:rPr>
        <w:br/>
        <w:t xml:space="preserve">      shopId: "",</w:t>
      </w:r>
      <w:r w:rsidRPr="00463226">
        <w:rPr>
          <w:lang w:val="en-US"/>
        </w:rPr>
        <w:br/>
      </w:r>
      <w:r w:rsidRPr="00463226">
        <w:rPr>
          <w:lang w:val="en-US"/>
        </w:rPr>
        <w:lastRenderedPageBreak/>
        <w:t xml:space="preserve">      shop: null,</w:t>
      </w:r>
      <w:r w:rsidRPr="00463226">
        <w:rPr>
          <w:lang w:val="en-US"/>
        </w:rPr>
        <w:br/>
        <w:t xml:space="preserve">      newShop: {</w:t>
      </w:r>
      <w:r w:rsidRPr="00463226">
        <w:rPr>
          <w:lang w:val="en-US"/>
        </w:rPr>
        <w:br/>
        <w:t xml:space="preserve">        title: "",</w:t>
      </w:r>
      <w:r w:rsidRPr="00463226">
        <w:rPr>
          <w:lang w:val="en-US"/>
        </w:rPr>
        <w:br/>
        <w:t xml:space="preserve">        adress: "",</w:t>
      </w:r>
      <w:r w:rsidRPr="00463226">
        <w:rPr>
          <w:lang w:val="en-US"/>
        </w:rPr>
        <w:br/>
        <w:t xml:space="preserve">        phone: ""</w:t>
      </w:r>
      <w:r w:rsidRPr="00463226">
        <w:rPr>
          <w:lang w:val="en-US"/>
        </w:rPr>
        <w:br/>
        <w:t xml:space="preserve">      }</w:t>
      </w:r>
      <w:r w:rsidRPr="00463226">
        <w:rPr>
          <w:lang w:val="en-US"/>
        </w:rPr>
        <w:br/>
        <w:t xml:space="preserve">    };</w:t>
      </w:r>
      <w:r w:rsidRPr="00463226">
        <w:rPr>
          <w:lang w:val="en-US"/>
        </w:rPr>
        <w:br/>
        <w:t xml:space="preserve">  },</w:t>
      </w:r>
      <w:r w:rsidRPr="00463226">
        <w:rPr>
          <w:lang w:val="en-US"/>
        </w:rPr>
        <w:br/>
        <w:t xml:space="preserve">  methods: {</w:t>
      </w:r>
      <w:r w:rsidRPr="00463226">
        <w:rPr>
          <w:lang w:val="en-US"/>
        </w:rPr>
        <w:br/>
        <w:t xml:space="preserve">    async fetchShop() {</w:t>
      </w:r>
      <w:r w:rsidRPr="00463226">
        <w:rPr>
          <w:lang w:val="en-US"/>
        </w:rPr>
        <w:br/>
        <w:t xml:space="preserve">      try {</w:t>
      </w:r>
      <w:r w:rsidRPr="00463226">
        <w:rPr>
          <w:lang w:val="en-US"/>
        </w:rPr>
        <w:br/>
        <w:t xml:space="preserve">        const response = await </w:t>
      </w:r>
      <w:r w:rsidRPr="00463226">
        <w:rPr>
          <w:i/>
          <w:iCs/>
          <w:lang w:val="en-US"/>
        </w:rPr>
        <w:t>shopService</w:t>
      </w:r>
      <w:r w:rsidRPr="00463226">
        <w:rPr>
          <w:lang w:val="en-US"/>
        </w:rPr>
        <w:t>.getShopById(this.shopId);</w:t>
      </w:r>
      <w:r w:rsidRPr="00463226">
        <w:rPr>
          <w:lang w:val="en-US"/>
        </w:rPr>
        <w:br/>
        <w:t xml:space="preserve">        this.shop = response.data.data;</w:t>
      </w:r>
      <w:r w:rsidRPr="00463226">
        <w:rPr>
          <w:lang w:val="en-US"/>
        </w:rPr>
        <w:br/>
        <w:t xml:space="preserve">      } catch (error) {</w:t>
      </w:r>
      <w:r w:rsidRPr="00463226">
        <w:rPr>
          <w:lang w:val="en-US"/>
        </w:rPr>
        <w:br/>
        <w:t xml:space="preserve">        </w:t>
      </w:r>
      <w:r w:rsidRPr="00463226">
        <w:rPr>
          <w:i/>
          <w:iCs/>
          <w:lang w:val="en-US"/>
        </w:rPr>
        <w:t>console</w:t>
      </w:r>
      <w:r w:rsidRPr="00463226">
        <w:rPr>
          <w:lang w:val="en-US"/>
        </w:rPr>
        <w:t>.error("</w:t>
      </w:r>
      <w:r w:rsidRPr="00463226">
        <w:t>Ошибка</w:t>
      </w:r>
      <w:r w:rsidRPr="00463226">
        <w:rPr>
          <w:lang w:val="en-US"/>
        </w:rPr>
        <w:t xml:space="preserve"> </w:t>
      </w:r>
      <w:r w:rsidRPr="00463226">
        <w:t>при</w:t>
      </w:r>
      <w:r w:rsidRPr="00463226">
        <w:rPr>
          <w:lang w:val="en-US"/>
        </w:rPr>
        <w:t xml:space="preserve"> </w:t>
      </w:r>
      <w:r w:rsidRPr="00463226">
        <w:t>получении</w:t>
      </w:r>
      <w:r w:rsidRPr="00463226">
        <w:rPr>
          <w:lang w:val="en-US"/>
        </w:rPr>
        <w:t xml:space="preserve"> </w:t>
      </w:r>
      <w:r w:rsidRPr="00463226">
        <w:t>магазина</w:t>
      </w:r>
      <w:r w:rsidRPr="00463226">
        <w:rPr>
          <w:lang w:val="en-US"/>
        </w:rPr>
        <w:t>", error);</w:t>
      </w:r>
      <w:r w:rsidRPr="00463226">
        <w:rPr>
          <w:lang w:val="en-US"/>
        </w:rPr>
        <w:br/>
        <w:t xml:space="preserve">      }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  <w:t xml:space="preserve">    async addShop() {</w:t>
      </w:r>
      <w:r w:rsidRPr="00463226">
        <w:rPr>
          <w:lang w:val="en-US"/>
        </w:rPr>
        <w:br/>
        <w:t xml:space="preserve">      try {</w:t>
      </w:r>
      <w:r w:rsidRPr="00463226">
        <w:rPr>
          <w:lang w:val="en-US"/>
        </w:rPr>
        <w:br/>
        <w:t xml:space="preserve">        await </w:t>
      </w:r>
      <w:r w:rsidRPr="00463226">
        <w:rPr>
          <w:i/>
          <w:iCs/>
          <w:lang w:val="en-US"/>
        </w:rPr>
        <w:t>shopService</w:t>
      </w:r>
      <w:r w:rsidRPr="00463226">
        <w:rPr>
          <w:lang w:val="en-US"/>
        </w:rPr>
        <w:t>.addShop(this.newShop);</w:t>
      </w:r>
      <w:r w:rsidRPr="00463226">
        <w:rPr>
          <w:lang w:val="en-US"/>
        </w:rPr>
        <w:br/>
        <w:t xml:space="preserve">        alert("</w:t>
      </w:r>
      <w:r w:rsidRPr="00463226">
        <w:t>Магазин</w:t>
      </w:r>
      <w:r w:rsidRPr="00463226">
        <w:rPr>
          <w:lang w:val="en-US"/>
        </w:rPr>
        <w:t xml:space="preserve"> </w:t>
      </w:r>
      <w:r w:rsidRPr="00463226">
        <w:t>добавлен</w:t>
      </w:r>
      <w:r w:rsidRPr="00463226">
        <w:rPr>
          <w:lang w:val="en-US"/>
        </w:rPr>
        <w:t>!");</w:t>
      </w:r>
      <w:r w:rsidRPr="00463226">
        <w:rPr>
          <w:lang w:val="en-US"/>
        </w:rPr>
        <w:br/>
        <w:t xml:space="preserve">        this.newShop = { title: "", adress: "", phone: "" };</w:t>
      </w:r>
      <w:r w:rsidRPr="00463226">
        <w:rPr>
          <w:lang w:val="en-US"/>
        </w:rPr>
        <w:br/>
        <w:t xml:space="preserve">      } catch (error) {</w:t>
      </w:r>
      <w:r w:rsidRPr="00463226">
        <w:rPr>
          <w:lang w:val="en-US"/>
        </w:rPr>
        <w:br/>
        <w:t xml:space="preserve">        </w:t>
      </w:r>
      <w:r w:rsidRPr="00463226">
        <w:rPr>
          <w:i/>
          <w:iCs/>
          <w:lang w:val="en-US"/>
        </w:rPr>
        <w:t>console</w:t>
      </w:r>
      <w:r w:rsidRPr="00463226">
        <w:rPr>
          <w:lang w:val="en-US"/>
        </w:rPr>
        <w:t>.error("</w:t>
      </w:r>
      <w:r w:rsidRPr="00463226">
        <w:t>Ошибка</w:t>
      </w:r>
      <w:r w:rsidRPr="00463226">
        <w:rPr>
          <w:lang w:val="en-US"/>
        </w:rPr>
        <w:t xml:space="preserve"> </w:t>
      </w:r>
      <w:r w:rsidRPr="00463226">
        <w:t>при</w:t>
      </w:r>
      <w:r w:rsidRPr="00463226">
        <w:rPr>
          <w:lang w:val="en-US"/>
        </w:rPr>
        <w:t xml:space="preserve"> </w:t>
      </w:r>
      <w:r w:rsidRPr="00463226">
        <w:t>добавлении</w:t>
      </w:r>
      <w:r w:rsidRPr="00463226">
        <w:rPr>
          <w:lang w:val="en-US"/>
        </w:rPr>
        <w:t>", error);</w:t>
      </w:r>
      <w:r w:rsidRPr="00463226">
        <w:rPr>
          <w:lang w:val="en-US"/>
        </w:rPr>
        <w:br/>
        <w:t xml:space="preserve">      }</w:t>
      </w:r>
      <w:r w:rsidRPr="00463226">
        <w:rPr>
          <w:lang w:val="en-US"/>
        </w:rPr>
        <w:br/>
        <w:t xml:space="preserve">    }</w:t>
      </w:r>
      <w:r w:rsidRPr="00463226">
        <w:rPr>
          <w:lang w:val="en-US"/>
        </w:rPr>
        <w:br/>
        <w:t xml:space="preserve">  }</w:t>
      </w:r>
      <w:r w:rsidRPr="00463226">
        <w:rPr>
          <w:lang w:val="en-US"/>
        </w:rPr>
        <w:br/>
        <w:t>};</w:t>
      </w:r>
      <w:r w:rsidRPr="00463226">
        <w:rPr>
          <w:lang w:val="en-US"/>
        </w:rPr>
        <w:br/>
        <w:t>&lt;/script&gt;</w:t>
      </w:r>
    </w:p>
    <w:p w14:paraId="5F87F167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 xml:space="preserve">import </w:t>
      </w:r>
      <w:r w:rsidRPr="00463226">
        <w:rPr>
          <w:i/>
          <w:iCs/>
          <w:lang w:val="en-US"/>
        </w:rPr>
        <w:t xml:space="preserve">axios </w:t>
      </w:r>
      <w:r w:rsidRPr="00463226">
        <w:rPr>
          <w:lang w:val="en-US"/>
        </w:rPr>
        <w:t>from "axios";</w:t>
      </w:r>
      <w:r w:rsidRPr="00463226">
        <w:rPr>
          <w:lang w:val="en-US"/>
        </w:rPr>
        <w:br/>
      </w:r>
      <w:r w:rsidRPr="00463226">
        <w:rPr>
          <w:lang w:val="en-US"/>
        </w:rPr>
        <w:br/>
        <w:t>const API_URL = "http://localhost:8080/shop/op";</w:t>
      </w:r>
      <w:r w:rsidRPr="00463226">
        <w:rPr>
          <w:lang w:val="en-US"/>
        </w:rPr>
        <w:br/>
      </w:r>
      <w:r w:rsidRPr="00463226">
        <w:rPr>
          <w:lang w:val="en-US"/>
        </w:rPr>
        <w:br/>
        <w:t>export default {</w:t>
      </w:r>
      <w:r w:rsidRPr="00463226">
        <w:rPr>
          <w:lang w:val="en-US"/>
        </w:rPr>
        <w:br/>
        <w:t xml:space="preserve">    getShopById(shopId) {</w:t>
      </w:r>
      <w:r w:rsidRPr="00463226">
        <w:rPr>
          <w:lang w:val="en-US"/>
        </w:rPr>
        <w:br/>
        <w:t xml:space="preserve">        return axios.post(`${API_URL}/id`, { shopId });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addShop(shop) {</w:t>
      </w:r>
      <w:r w:rsidRPr="00463226">
        <w:rPr>
          <w:lang w:val="en-US"/>
        </w:rPr>
        <w:br/>
        <w:t xml:space="preserve">        return axios.post(`${API_URL}/add`, shop);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updateShop(shop) {</w:t>
      </w:r>
      <w:r w:rsidRPr="00463226">
        <w:rPr>
          <w:lang w:val="en-US"/>
        </w:rPr>
        <w:br/>
        <w:t xml:space="preserve">        return axios.put(`${API_URL}/update`, shop);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  deleteShop(shopId) {</w:t>
      </w:r>
      <w:r w:rsidRPr="00463226">
        <w:rPr>
          <w:lang w:val="en-US"/>
        </w:rPr>
        <w:br/>
        <w:t xml:space="preserve">        return axios.delete(`${API_URL}/delete/${shopId}`);</w:t>
      </w:r>
      <w:r w:rsidRPr="00463226">
        <w:rPr>
          <w:lang w:val="en-US"/>
        </w:rPr>
        <w:br/>
      </w:r>
      <w:r w:rsidRPr="00463226">
        <w:rPr>
          <w:lang w:val="en-US"/>
        </w:rPr>
        <w:lastRenderedPageBreak/>
        <w:t xml:space="preserve">    }</w:t>
      </w:r>
      <w:r w:rsidRPr="00463226">
        <w:rPr>
          <w:lang w:val="en-US"/>
        </w:rPr>
        <w:br/>
        <w:t>};</w:t>
      </w:r>
    </w:p>
    <w:p w14:paraId="183543C2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br/>
      </w:r>
      <w:r w:rsidRPr="00463226">
        <w:rPr>
          <w:lang w:val="en-US"/>
        </w:rPr>
        <w:br/>
      </w:r>
      <w:r w:rsidRPr="00463226">
        <w:rPr>
          <w:lang w:val="en-US"/>
        </w:rPr>
        <w:br/>
      </w:r>
      <w:r w:rsidRPr="00463226">
        <w:rPr>
          <w:lang w:val="en-US"/>
        </w:rPr>
        <w:br/>
        <w:t>&lt;template&gt;</w:t>
      </w:r>
      <w:r w:rsidRPr="00463226">
        <w:rPr>
          <w:lang w:val="en-US"/>
        </w:rPr>
        <w:br/>
        <w:t xml:space="preserve">  &lt;div&gt;</w:t>
      </w:r>
      <w:r w:rsidRPr="00463226">
        <w:rPr>
          <w:lang w:val="en-US"/>
        </w:rPr>
        <w:br/>
        <w:t xml:space="preserve">    &lt;nav&gt;</w:t>
      </w:r>
      <w:r w:rsidRPr="00463226">
        <w:rPr>
          <w:lang w:val="en-US"/>
        </w:rPr>
        <w:br/>
        <w:t xml:space="preserve">      &lt;router-link to="/"&gt;</w:t>
      </w:r>
      <w:r w:rsidRPr="00463226">
        <w:t>Главная</w:t>
      </w:r>
      <w:r w:rsidRPr="00463226">
        <w:rPr>
          <w:lang w:val="en-US"/>
        </w:rPr>
        <w:t>&lt;/router-link&gt; |</w:t>
      </w:r>
      <w:r w:rsidRPr="00463226">
        <w:rPr>
          <w:lang w:val="en-US"/>
        </w:rPr>
        <w:br/>
        <w:t xml:space="preserve">      &lt;router-link to="/shops"&gt;</w:t>
      </w:r>
      <w:r w:rsidRPr="00463226">
        <w:t>Магазины</w:t>
      </w:r>
      <w:r w:rsidRPr="00463226">
        <w:rPr>
          <w:lang w:val="en-US"/>
        </w:rPr>
        <w:t>&lt;/router-link&gt;</w:t>
      </w:r>
      <w:r w:rsidRPr="00463226">
        <w:rPr>
          <w:lang w:val="en-US"/>
        </w:rPr>
        <w:br/>
        <w:t xml:space="preserve">    &lt;/nav&gt;</w:t>
      </w:r>
      <w:r w:rsidRPr="00463226">
        <w:rPr>
          <w:lang w:val="en-US"/>
        </w:rPr>
        <w:br/>
        <w:t xml:space="preserve">    &lt;router-view /&gt;</w:t>
      </w:r>
      <w:r w:rsidRPr="00463226">
        <w:rPr>
          <w:lang w:val="en-US"/>
        </w:rPr>
        <w:br/>
        <w:t xml:space="preserve">  &lt;/div&gt;</w:t>
      </w:r>
      <w:r w:rsidRPr="00463226">
        <w:rPr>
          <w:lang w:val="en-US"/>
        </w:rPr>
        <w:br/>
        <w:t>&lt;/template&gt;</w:t>
      </w:r>
      <w:r w:rsidRPr="00463226">
        <w:rPr>
          <w:lang w:val="en-US"/>
        </w:rPr>
        <w:br/>
      </w:r>
      <w:r w:rsidRPr="00463226">
        <w:rPr>
          <w:lang w:val="en-US"/>
        </w:rPr>
        <w:br/>
      </w:r>
      <w:r w:rsidRPr="00463226">
        <w:rPr>
          <w:lang w:val="en-US"/>
        </w:rPr>
        <w:br/>
        <w:t>&lt;style scoped&gt;</w:t>
      </w:r>
      <w:r w:rsidRPr="00463226">
        <w:rPr>
          <w:lang w:val="en-US"/>
        </w:rPr>
        <w:br/>
        <w:t>header {</w:t>
      </w:r>
      <w:r w:rsidRPr="00463226">
        <w:rPr>
          <w:lang w:val="en-US"/>
        </w:rPr>
        <w:br/>
        <w:t xml:space="preserve">  line-height: 1.5;</w:t>
      </w:r>
      <w:r w:rsidRPr="00463226">
        <w:rPr>
          <w:lang w:val="en-US"/>
        </w:rPr>
        <w:br/>
        <w:t>}</w:t>
      </w:r>
      <w:r w:rsidRPr="00463226">
        <w:rPr>
          <w:lang w:val="en-US"/>
        </w:rPr>
        <w:br/>
      </w:r>
      <w:r w:rsidRPr="00463226">
        <w:rPr>
          <w:lang w:val="en-US"/>
        </w:rPr>
        <w:br/>
        <w:t>.logo {</w:t>
      </w:r>
      <w:r w:rsidRPr="00463226">
        <w:rPr>
          <w:lang w:val="en-US"/>
        </w:rPr>
        <w:br/>
        <w:t xml:space="preserve">  display: block;</w:t>
      </w:r>
      <w:r w:rsidRPr="00463226">
        <w:rPr>
          <w:lang w:val="en-US"/>
        </w:rPr>
        <w:br/>
        <w:t xml:space="preserve">  margin: 0 auto 2rem;</w:t>
      </w:r>
      <w:r w:rsidRPr="00463226">
        <w:rPr>
          <w:lang w:val="en-US"/>
        </w:rPr>
        <w:br/>
        <w:t>}</w:t>
      </w:r>
      <w:r w:rsidRPr="00463226">
        <w:rPr>
          <w:lang w:val="en-US"/>
        </w:rPr>
        <w:br/>
      </w:r>
      <w:r w:rsidRPr="00463226">
        <w:rPr>
          <w:lang w:val="en-US"/>
        </w:rPr>
        <w:br/>
        <w:t>@media (min-width: 1024px) {</w:t>
      </w:r>
      <w:r w:rsidRPr="00463226">
        <w:rPr>
          <w:lang w:val="en-US"/>
        </w:rPr>
        <w:br/>
        <w:t xml:space="preserve">  header {</w:t>
      </w:r>
      <w:r w:rsidRPr="00463226">
        <w:rPr>
          <w:lang w:val="en-US"/>
        </w:rPr>
        <w:br/>
        <w:t xml:space="preserve">    display: flex;</w:t>
      </w:r>
      <w:r w:rsidRPr="00463226">
        <w:rPr>
          <w:lang w:val="en-US"/>
        </w:rPr>
        <w:br/>
        <w:t xml:space="preserve">    place-items: center;</w:t>
      </w:r>
      <w:r w:rsidRPr="00463226">
        <w:rPr>
          <w:lang w:val="en-US"/>
        </w:rPr>
        <w:br/>
        <w:t xml:space="preserve">    padding-right: calc(var(--section-gap) / 2);</w:t>
      </w:r>
      <w:r w:rsidRPr="00463226">
        <w:rPr>
          <w:lang w:val="en-US"/>
        </w:rPr>
        <w:br/>
        <w:t xml:space="preserve">  }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.logo {</w:t>
      </w:r>
      <w:r w:rsidRPr="00463226">
        <w:rPr>
          <w:lang w:val="en-US"/>
        </w:rPr>
        <w:br/>
        <w:t xml:space="preserve">    margin: 0 2rem 0 0;</w:t>
      </w:r>
      <w:r w:rsidRPr="00463226">
        <w:rPr>
          <w:lang w:val="en-US"/>
        </w:rPr>
        <w:br/>
        <w:t xml:space="preserve">  }</w:t>
      </w:r>
      <w:r w:rsidRPr="00463226">
        <w:rPr>
          <w:lang w:val="en-US"/>
        </w:rPr>
        <w:br/>
      </w:r>
      <w:r w:rsidRPr="00463226">
        <w:rPr>
          <w:lang w:val="en-US"/>
        </w:rPr>
        <w:br/>
        <w:t xml:space="preserve">  header .wrapper {</w:t>
      </w:r>
      <w:r w:rsidRPr="00463226">
        <w:rPr>
          <w:lang w:val="en-US"/>
        </w:rPr>
        <w:br/>
        <w:t xml:space="preserve">    display: flex;</w:t>
      </w:r>
      <w:r w:rsidRPr="00463226">
        <w:rPr>
          <w:lang w:val="en-US"/>
        </w:rPr>
        <w:br/>
        <w:t xml:space="preserve">    place-items: flex-start;</w:t>
      </w:r>
      <w:r w:rsidRPr="00463226">
        <w:rPr>
          <w:lang w:val="en-US"/>
        </w:rPr>
        <w:br/>
        <w:t xml:space="preserve">    flex-wrap: wrap;</w:t>
      </w:r>
      <w:r w:rsidRPr="00463226">
        <w:rPr>
          <w:lang w:val="en-US"/>
        </w:rPr>
        <w:br/>
        <w:t xml:space="preserve">  }</w:t>
      </w:r>
      <w:r w:rsidRPr="00463226">
        <w:rPr>
          <w:lang w:val="en-US"/>
        </w:rPr>
        <w:br/>
        <w:t>}</w:t>
      </w:r>
      <w:r w:rsidRPr="00463226">
        <w:rPr>
          <w:lang w:val="en-US"/>
        </w:rPr>
        <w:br/>
        <w:t>&lt;/style&gt;</w:t>
      </w:r>
    </w:p>
    <w:p w14:paraId="15F773B6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>import './assets/main.css'</w:t>
      </w:r>
      <w:r w:rsidRPr="00463226">
        <w:rPr>
          <w:lang w:val="en-US"/>
        </w:rPr>
        <w:br/>
      </w:r>
      <w:r w:rsidRPr="00463226">
        <w:rPr>
          <w:lang w:val="en-US"/>
        </w:rPr>
        <w:br/>
        <w:t>import { createApp } from 'vue'</w:t>
      </w:r>
      <w:r w:rsidRPr="00463226">
        <w:rPr>
          <w:lang w:val="en-US"/>
        </w:rPr>
        <w:br/>
        <w:t>import App from './App.vue'</w:t>
      </w:r>
      <w:r w:rsidRPr="00463226">
        <w:rPr>
          <w:lang w:val="en-US"/>
        </w:rPr>
        <w:br/>
      </w:r>
      <w:r w:rsidRPr="00463226">
        <w:rPr>
          <w:lang w:val="en-US"/>
        </w:rPr>
        <w:lastRenderedPageBreak/>
        <w:t xml:space="preserve">import </w:t>
      </w:r>
      <w:r w:rsidRPr="00463226">
        <w:rPr>
          <w:i/>
          <w:iCs/>
          <w:lang w:val="en-US"/>
        </w:rPr>
        <w:t xml:space="preserve">router </w:t>
      </w:r>
      <w:r w:rsidRPr="00463226">
        <w:rPr>
          <w:lang w:val="en-US"/>
        </w:rPr>
        <w:t>from './router';</w:t>
      </w:r>
      <w:r w:rsidRPr="00463226">
        <w:rPr>
          <w:lang w:val="en-US"/>
        </w:rPr>
        <w:br/>
      </w:r>
      <w:r w:rsidRPr="00463226">
        <w:rPr>
          <w:lang w:val="en-US"/>
        </w:rPr>
        <w:br/>
        <w:t>const app = createApp(App);</w:t>
      </w:r>
      <w:r w:rsidRPr="00463226">
        <w:rPr>
          <w:lang w:val="en-US"/>
        </w:rPr>
        <w:br/>
        <w:t>app.use(</w:t>
      </w:r>
      <w:r w:rsidRPr="00463226">
        <w:rPr>
          <w:i/>
          <w:iCs/>
          <w:lang w:val="en-US"/>
        </w:rPr>
        <w:t>router</w:t>
      </w:r>
      <w:r w:rsidRPr="00463226">
        <w:rPr>
          <w:lang w:val="en-US"/>
        </w:rPr>
        <w:t>);</w:t>
      </w:r>
      <w:r w:rsidRPr="00463226">
        <w:rPr>
          <w:lang w:val="en-US"/>
        </w:rPr>
        <w:br/>
        <w:t>app.mount('#app');</w:t>
      </w:r>
    </w:p>
    <w:p w14:paraId="2112B369" w14:textId="77777777" w:rsidR="00463226" w:rsidRPr="00463226" w:rsidRDefault="00463226" w:rsidP="00463226">
      <w:pPr>
        <w:rPr>
          <w:lang w:val="en-US"/>
        </w:rPr>
      </w:pPr>
      <w:r w:rsidRPr="00463226">
        <w:rPr>
          <w:lang w:val="en-US"/>
        </w:rPr>
        <w:t>import { defineConfig } from 'vite';</w:t>
      </w:r>
      <w:r w:rsidRPr="00463226">
        <w:rPr>
          <w:lang w:val="en-US"/>
        </w:rPr>
        <w:br/>
        <w:t>import vue from '@vitejs/plugin-vue';</w:t>
      </w:r>
      <w:r w:rsidRPr="00463226">
        <w:rPr>
          <w:lang w:val="en-US"/>
        </w:rPr>
        <w:br/>
        <w:t>import path from 'path';</w:t>
      </w:r>
      <w:r w:rsidRPr="00463226">
        <w:rPr>
          <w:lang w:val="en-US"/>
        </w:rPr>
        <w:br/>
      </w:r>
      <w:r w:rsidRPr="00463226">
        <w:rPr>
          <w:lang w:val="en-US"/>
        </w:rPr>
        <w:br/>
        <w:t>export default defineConfig({</w:t>
      </w:r>
      <w:r w:rsidRPr="00463226">
        <w:rPr>
          <w:lang w:val="en-US"/>
        </w:rPr>
        <w:br/>
        <w:t xml:space="preserve">  plugins: [vue()],</w:t>
      </w:r>
      <w:r w:rsidRPr="00463226">
        <w:rPr>
          <w:lang w:val="en-US"/>
        </w:rPr>
        <w:br/>
        <w:t xml:space="preserve">  resolve: {</w:t>
      </w:r>
      <w:r w:rsidRPr="00463226">
        <w:rPr>
          <w:lang w:val="en-US"/>
        </w:rPr>
        <w:br/>
        <w:t xml:space="preserve">    alias: {</w:t>
      </w:r>
      <w:r w:rsidRPr="00463226">
        <w:rPr>
          <w:lang w:val="en-US"/>
        </w:rPr>
        <w:br/>
        <w:t xml:space="preserve">      '@': path.resolve(__dirname, 'src'), // </w:t>
      </w:r>
      <w:r w:rsidRPr="00463226">
        <w:t>Алиас</w:t>
      </w:r>
      <w:r w:rsidRPr="00463226">
        <w:rPr>
          <w:lang w:val="en-US"/>
        </w:rPr>
        <w:t xml:space="preserve"> </w:t>
      </w:r>
      <w:r w:rsidRPr="00463226">
        <w:t>для</w:t>
      </w:r>
      <w:r w:rsidRPr="00463226">
        <w:rPr>
          <w:lang w:val="en-US"/>
        </w:rPr>
        <w:t xml:space="preserve"> `@/`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  <w:t xml:space="preserve">  },</w:t>
      </w:r>
      <w:r w:rsidRPr="00463226">
        <w:rPr>
          <w:lang w:val="en-US"/>
        </w:rPr>
        <w:br/>
        <w:t xml:space="preserve">  server: {</w:t>
      </w:r>
      <w:r w:rsidRPr="00463226">
        <w:rPr>
          <w:lang w:val="en-US"/>
        </w:rPr>
        <w:br/>
        <w:t xml:space="preserve">    proxy: {</w:t>
      </w:r>
      <w:r w:rsidRPr="00463226">
        <w:rPr>
          <w:lang w:val="en-US"/>
        </w:rPr>
        <w:br/>
        <w:t xml:space="preserve">      '/api': {</w:t>
      </w:r>
      <w:r w:rsidRPr="00463226">
        <w:rPr>
          <w:lang w:val="en-US"/>
        </w:rPr>
        <w:br/>
        <w:t xml:space="preserve">        target: 'http://localhost:8080',</w:t>
      </w:r>
      <w:r w:rsidRPr="00463226">
        <w:rPr>
          <w:lang w:val="en-US"/>
        </w:rPr>
        <w:br/>
        <w:t xml:space="preserve">        changeOrigin: true,</w:t>
      </w:r>
      <w:r w:rsidRPr="00463226">
        <w:rPr>
          <w:lang w:val="en-US"/>
        </w:rPr>
        <w:br/>
        <w:t xml:space="preserve">        rewrite: (path) =&gt; path.replace(/^\/api/, ''),</w:t>
      </w:r>
      <w:r w:rsidRPr="00463226">
        <w:rPr>
          <w:lang w:val="en-US"/>
        </w:rPr>
        <w:br/>
        <w:t xml:space="preserve">      },</w:t>
      </w:r>
      <w:r w:rsidRPr="00463226">
        <w:rPr>
          <w:lang w:val="en-US"/>
        </w:rPr>
        <w:br/>
        <w:t xml:space="preserve">    },</w:t>
      </w:r>
      <w:r w:rsidRPr="00463226">
        <w:rPr>
          <w:lang w:val="en-US"/>
        </w:rPr>
        <w:br/>
        <w:t xml:space="preserve">  },</w:t>
      </w:r>
      <w:r w:rsidRPr="00463226">
        <w:rPr>
          <w:lang w:val="en-US"/>
        </w:rPr>
        <w:br/>
        <w:t>});</w:t>
      </w:r>
    </w:p>
    <w:p w14:paraId="6CBD2117" w14:textId="77777777" w:rsidR="005F2E47" w:rsidRPr="00463226" w:rsidRDefault="005F2E47" w:rsidP="005F2E47">
      <w:pPr>
        <w:rPr>
          <w:lang w:val="en-US"/>
        </w:rPr>
      </w:pPr>
    </w:p>
    <w:p w14:paraId="0DD2FB6D" w14:textId="00C1FA42" w:rsidR="00F83853" w:rsidRPr="00463226" w:rsidRDefault="007E1DEE" w:rsidP="007E1DEE">
      <w:pPr>
        <w:spacing w:line="259" w:lineRule="auto"/>
        <w:rPr>
          <w:lang w:val="en-US"/>
        </w:rPr>
      </w:pPr>
      <w:r w:rsidRPr="00463226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63D72510" w14:textId="77777777" w:rsidR="00463226" w:rsidRPr="00463226" w:rsidRDefault="00463226" w:rsidP="004632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В результате работы было создано приложение для управления списком магазинов, включающее добавление, обновление, отображение и удаление магазинов.</w:t>
      </w:r>
    </w:p>
    <w:p w14:paraId="0B0148EB" w14:textId="77777777" w:rsidR="00463226" w:rsidRPr="00463226" w:rsidRDefault="00463226" w:rsidP="004632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Сервис api.js обеспечивает централизованную обработку всех запросов к API, упрощая взаимодействие с серверной частью.</w:t>
      </w:r>
    </w:p>
    <w:p w14:paraId="4B570E6D" w14:textId="77777777" w:rsidR="00463226" w:rsidRPr="00463226" w:rsidRDefault="00463226" w:rsidP="00463226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63226">
        <w:rPr>
          <w:rFonts w:ascii="Times New Roman" w:eastAsia="Times New Roman" w:hAnsi="Times New Roman"/>
          <w:sz w:val="28"/>
          <w:szCs w:val="28"/>
        </w:rPr>
        <w:t>Функционал протестирован, и все операции — добавление, обновление, удаление и отображение магазинов — работают корректно, обеспечивая удобный пользовательский опыт.</w:t>
      </w:r>
    </w:p>
    <w:p w14:paraId="71DB2F6D" w14:textId="491CF972" w:rsidR="003A7019" w:rsidRPr="00856ABF" w:rsidRDefault="003A7019" w:rsidP="00ED7182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3A7019" w:rsidRPr="00856ABF" w:rsidSect="00515B5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6F137" w14:textId="77777777" w:rsidR="00D554F0" w:rsidRDefault="00D554F0" w:rsidP="00515B5B">
      <w:pPr>
        <w:spacing w:after="0" w:line="240" w:lineRule="auto"/>
      </w:pPr>
      <w:r>
        <w:separator/>
      </w:r>
    </w:p>
  </w:endnote>
  <w:endnote w:type="continuationSeparator" w:id="0">
    <w:p w14:paraId="07F48E3E" w14:textId="77777777" w:rsidR="00D554F0" w:rsidRDefault="00D554F0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3553C" w14:textId="77777777" w:rsidR="00D554F0" w:rsidRDefault="00D554F0" w:rsidP="00515B5B">
      <w:pPr>
        <w:spacing w:after="0" w:line="240" w:lineRule="auto"/>
      </w:pPr>
      <w:r>
        <w:separator/>
      </w:r>
    </w:p>
  </w:footnote>
  <w:footnote w:type="continuationSeparator" w:id="0">
    <w:p w14:paraId="75F33E33" w14:textId="77777777" w:rsidR="00D554F0" w:rsidRDefault="00D554F0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4859924">
    <w:abstractNumId w:val="5"/>
  </w:num>
  <w:num w:numId="2" w16cid:durableId="1322006806">
    <w:abstractNumId w:val="3"/>
  </w:num>
  <w:num w:numId="3" w16cid:durableId="546526866">
    <w:abstractNumId w:val="6"/>
  </w:num>
  <w:num w:numId="4" w16cid:durableId="1926719865">
    <w:abstractNumId w:val="1"/>
  </w:num>
  <w:num w:numId="5" w16cid:durableId="503131319">
    <w:abstractNumId w:val="2"/>
  </w:num>
  <w:num w:numId="6" w16cid:durableId="606933691">
    <w:abstractNumId w:val="4"/>
  </w:num>
  <w:num w:numId="7" w16cid:durableId="97900057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03F5E"/>
    <w:rsid w:val="00211431"/>
    <w:rsid w:val="00214149"/>
    <w:rsid w:val="00226FD1"/>
    <w:rsid w:val="002370B9"/>
    <w:rsid w:val="002C0B5F"/>
    <w:rsid w:val="002C33E4"/>
    <w:rsid w:val="002C50DC"/>
    <w:rsid w:val="002D01A5"/>
    <w:rsid w:val="002D070B"/>
    <w:rsid w:val="002F672B"/>
    <w:rsid w:val="0036101F"/>
    <w:rsid w:val="00373562"/>
    <w:rsid w:val="00373DED"/>
    <w:rsid w:val="003A6F01"/>
    <w:rsid w:val="003A7019"/>
    <w:rsid w:val="003B776D"/>
    <w:rsid w:val="00453C85"/>
    <w:rsid w:val="004623C0"/>
    <w:rsid w:val="00463226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C6441"/>
    <w:rsid w:val="005E64CE"/>
    <w:rsid w:val="005F2E47"/>
    <w:rsid w:val="006422DC"/>
    <w:rsid w:val="006A2ED8"/>
    <w:rsid w:val="00773F64"/>
    <w:rsid w:val="007B2669"/>
    <w:rsid w:val="007C04D5"/>
    <w:rsid w:val="007C3A2F"/>
    <w:rsid w:val="007E1DEE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CBD"/>
    <w:rsid w:val="00A1158B"/>
    <w:rsid w:val="00A63ADE"/>
    <w:rsid w:val="00AD12C4"/>
    <w:rsid w:val="00B17035"/>
    <w:rsid w:val="00B36C0C"/>
    <w:rsid w:val="00B75F48"/>
    <w:rsid w:val="00B763A2"/>
    <w:rsid w:val="00B87AEA"/>
    <w:rsid w:val="00BD5F63"/>
    <w:rsid w:val="00C04D34"/>
    <w:rsid w:val="00CE765B"/>
    <w:rsid w:val="00D07454"/>
    <w:rsid w:val="00D11B19"/>
    <w:rsid w:val="00D36344"/>
    <w:rsid w:val="00D50664"/>
    <w:rsid w:val="00D554F0"/>
    <w:rsid w:val="00D84BF3"/>
    <w:rsid w:val="00DB36FA"/>
    <w:rsid w:val="00DC35D2"/>
    <w:rsid w:val="00E16BC7"/>
    <w:rsid w:val="00E23B5A"/>
    <w:rsid w:val="00E53EC4"/>
    <w:rsid w:val="00E67358"/>
    <w:rsid w:val="00E77D54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4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7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6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7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3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1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f1eb487-7c91-4cc8-a4a4-9ad0b2ca4ec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F2C9EC2EC8B5547B756FD05F6A8E15F" ma:contentTypeVersion="9" ma:contentTypeDescription="Создание документа." ma:contentTypeScope="" ma:versionID="5dec733a091ed7924918113d72fa9c1f">
  <xsd:schema xmlns:xsd="http://www.w3.org/2001/XMLSchema" xmlns:xs="http://www.w3.org/2001/XMLSchema" xmlns:p="http://schemas.microsoft.com/office/2006/metadata/properties" xmlns:ns2="6f1eb487-7c91-4cc8-a4a4-9ad0b2ca4ec4" targetNamespace="http://schemas.microsoft.com/office/2006/metadata/properties" ma:root="true" ma:fieldsID="2a8801c945fb6eeac2e164f7df25f344" ns2:_="">
    <xsd:import namespace="6f1eb487-7c91-4cc8-a4a4-9ad0b2ca4ec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eb487-7c91-4cc8-a4a4-9ad0b2ca4ec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BC6982-9EE8-46F1-8A3A-39611CC47FF1}">
  <ds:schemaRefs>
    <ds:schemaRef ds:uri="http://schemas.microsoft.com/office/2006/metadata/properties"/>
    <ds:schemaRef ds:uri="http://schemas.microsoft.com/office/infopath/2007/PartnerControls"/>
    <ds:schemaRef ds:uri="6f1eb487-7c91-4cc8-a4a4-9ad0b2ca4ec4"/>
  </ds:schemaRefs>
</ds:datastoreItem>
</file>

<file path=customXml/itemProps3.xml><?xml version="1.0" encoding="utf-8"?>
<ds:datastoreItem xmlns:ds="http://schemas.openxmlformats.org/officeDocument/2006/customXml" ds:itemID="{59B2AE46-4591-424D-9E10-AC545D5A5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D287AF-612C-4F3D-88F8-203C6712E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eb487-7c91-4cc8-a4a4-9ad0b2ca4e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1437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Матвей Веселков</cp:lastModifiedBy>
  <cp:revision>93</cp:revision>
  <dcterms:created xsi:type="dcterms:W3CDTF">2024-10-06T18:05:00Z</dcterms:created>
  <dcterms:modified xsi:type="dcterms:W3CDTF">2025-02-16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2C9EC2EC8B5547B756FD05F6A8E15F</vt:lpwstr>
  </property>
</Properties>
</file>